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B2F3564" w14:textId="6EE9DCD0" w:rsidR="00220EA4" w:rsidRPr="00220EA4" w:rsidRDefault="00220EA4" w:rsidP="00220EA4"/>
    <w:p w14:paraId="4C220ACE" w14:textId="286E6116" w:rsidR="009F6248" w:rsidRPr="00BA6768" w:rsidRDefault="00220EA4" w:rsidP="00BA6768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9F6248">
        <w:rPr>
          <w:rFonts w:ascii="標楷體" w:eastAsia="標楷體" w:hAnsi="標楷體" w:cs="新細明體" w:hint="eastAsia"/>
          <w:color w:val="000000"/>
          <w:kern w:val="0"/>
          <w:szCs w:val="24"/>
        </w:rPr>
        <w:t>入賬日期</w:t>
      </w:r>
    </w:p>
    <w:p w14:paraId="2D8F61C9" w14:textId="64869869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BA6768">
        <w:rPr>
          <w:rFonts w:ascii="標楷體" w:eastAsia="標楷體" w:hAnsi="標楷體"/>
          <w:szCs w:val="24"/>
        </w:rPr>
        <w:drawing>
          <wp:inline distT="0" distB="0" distL="0" distR="0" wp14:anchorId="1B8BFFF9" wp14:editId="64E7A4AF">
            <wp:extent cx="3524742" cy="68589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768">
        <w:rPr>
          <w:rFonts w:ascii="標楷體" w:eastAsia="標楷體" w:hAnsi="標楷體"/>
          <w:szCs w:val="24"/>
        </w:rPr>
        <w:drawing>
          <wp:inline distT="0" distB="0" distL="0" distR="0" wp14:anchorId="0449A74A" wp14:editId="18A36314">
            <wp:extent cx="3115110" cy="962159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768">
        <w:rPr>
          <w:rFonts w:ascii="標楷體" w:eastAsia="標楷體" w:hAnsi="標楷體"/>
          <w:szCs w:val="24"/>
        </w:rPr>
        <w:drawing>
          <wp:inline distT="0" distB="0" distL="0" distR="0" wp14:anchorId="118360BB" wp14:editId="7822A997">
            <wp:extent cx="2876951" cy="752580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768">
        <w:rPr>
          <w:rFonts w:ascii="標楷體" w:eastAsia="標楷體" w:hAnsi="標楷體"/>
          <w:szCs w:val="24"/>
        </w:rPr>
        <w:drawing>
          <wp:inline distT="0" distB="0" distL="0" distR="0" wp14:anchorId="498B93EB" wp14:editId="0AB675D1">
            <wp:extent cx="5106113" cy="943107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768">
        <w:rPr>
          <w:rFonts w:ascii="標楷體" w:eastAsia="標楷體" w:hAnsi="標楷體"/>
          <w:szCs w:val="24"/>
        </w:rPr>
        <w:drawing>
          <wp:inline distT="0" distB="0" distL="0" distR="0" wp14:anchorId="24F69B37" wp14:editId="6400BB07">
            <wp:extent cx="5274310" cy="885825"/>
            <wp:effectExtent l="0" t="0" r="254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768">
        <w:rPr>
          <w:rFonts w:ascii="標楷體" w:eastAsia="標楷體" w:hAnsi="標楷體"/>
          <w:szCs w:val="24"/>
        </w:rPr>
        <w:drawing>
          <wp:inline distT="0" distB="0" distL="0" distR="0" wp14:anchorId="2E4E57F7" wp14:editId="0E9165B1">
            <wp:extent cx="4820323" cy="1019317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768">
        <w:rPr>
          <w:rFonts w:ascii="標楷體" w:eastAsia="標楷體" w:hAnsi="標楷體"/>
          <w:szCs w:val="24"/>
        </w:rPr>
        <w:drawing>
          <wp:inline distT="0" distB="0" distL="0" distR="0" wp14:anchorId="1A91E7C3" wp14:editId="40DF445E">
            <wp:extent cx="5274310" cy="754380"/>
            <wp:effectExtent l="0" t="0" r="254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7740" w14:textId="77777777" w:rsidR="00BA6768" w:rsidRDefault="00BA6768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7E05C47C" w14:textId="426E2D31" w:rsidR="00BA6768" w:rsidRPr="00BA6768" w:rsidRDefault="00BA6768" w:rsidP="00BA6768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交易樣態</w:t>
      </w:r>
    </w:p>
    <w:p w14:paraId="17C88F96" w14:textId="170CB102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BA6768">
        <w:rPr>
          <w:rFonts w:ascii="標楷體" w:eastAsia="標楷體" w:hAnsi="標楷體"/>
          <w:szCs w:val="24"/>
        </w:rPr>
        <w:drawing>
          <wp:inline distT="0" distB="0" distL="0" distR="0" wp14:anchorId="5D968DC9" wp14:editId="73CA4DA7">
            <wp:extent cx="4458322" cy="885949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768">
        <w:rPr>
          <w:rFonts w:ascii="標楷體" w:eastAsia="標楷體" w:hAnsi="標楷體"/>
          <w:szCs w:val="24"/>
        </w:rPr>
        <w:drawing>
          <wp:inline distT="0" distB="0" distL="0" distR="0" wp14:anchorId="5CEF628E" wp14:editId="66A4D0B4">
            <wp:extent cx="3096057" cy="724001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C6A7" w14:textId="6166B458" w:rsidR="00BA6768" w:rsidRPr="00BA6768" w:rsidRDefault="00BA6768" w:rsidP="00BA6768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查詢種類</w:t>
      </w:r>
    </w:p>
    <w:p w14:paraId="66C7E86F" w14:textId="5EAC9A1E" w:rsid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BA6768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E98A20B" wp14:editId="308D3D4A">
            <wp:extent cx="3734321" cy="91452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768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EA155E7" wp14:editId="2E695310">
            <wp:extent cx="4086795" cy="866896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 w:hint="eastAsia"/>
          <w:szCs w:val="24"/>
        </w:rPr>
      </w:pPr>
    </w:p>
    <w:p w14:paraId="61F6A2E0" w14:textId="34F05D0B" w:rsidR="00D72161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42E325C" w14:textId="5DD31108" w:rsidR="00D72161" w:rsidRPr="00D72161" w:rsidRDefault="00BA6768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BA6768">
        <w:rPr>
          <w:rFonts w:ascii="標楷體" w:eastAsia="標楷體" w:hAnsi="標楷體"/>
          <w:szCs w:val="24"/>
        </w:rPr>
        <w:drawing>
          <wp:inline distT="0" distB="0" distL="0" distR="0" wp14:anchorId="05415B3E" wp14:editId="2485BED3">
            <wp:extent cx="6673224" cy="220218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9953" cy="22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161" w:rsidRPr="00D72161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C838757" w:rsidR="00522355" w:rsidRPr="00857ABF" w:rsidRDefault="00522355" w:rsidP="00B26923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B26923" w:rsidRPr="00B26923">
            <w:rPr>
              <w:rFonts w:ascii="標楷體" w:eastAsia="標楷體" w:hAnsi="標楷體" w:hint="eastAsia"/>
              <w:noProof/>
            </w:rPr>
            <w:t>L8922疑似洗錢交易合理性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764F71E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A6768" w:rsidRPr="00BA6768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D5EC8"/>
    <w:rsid w:val="00192279"/>
    <w:rsid w:val="0019378D"/>
    <w:rsid w:val="001B5007"/>
    <w:rsid w:val="001C02B9"/>
    <w:rsid w:val="001E1DA5"/>
    <w:rsid w:val="00207BEF"/>
    <w:rsid w:val="00220EA4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91109"/>
    <w:rsid w:val="006F67B7"/>
    <w:rsid w:val="00710404"/>
    <w:rsid w:val="00790B9A"/>
    <w:rsid w:val="007B0429"/>
    <w:rsid w:val="00857ABF"/>
    <w:rsid w:val="0093063E"/>
    <w:rsid w:val="00945C94"/>
    <w:rsid w:val="00951CD4"/>
    <w:rsid w:val="00952D24"/>
    <w:rsid w:val="00987C4D"/>
    <w:rsid w:val="009C6FA7"/>
    <w:rsid w:val="009E5D5B"/>
    <w:rsid w:val="009F6248"/>
    <w:rsid w:val="00A707E1"/>
    <w:rsid w:val="00AB3371"/>
    <w:rsid w:val="00AF36D9"/>
    <w:rsid w:val="00B26923"/>
    <w:rsid w:val="00BA277E"/>
    <w:rsid w:val="00BA6768"/>
    <w:rsid w:val="00C266AA"/>
    <w:rsid w:val="00CC22EE"/>
    <w:rsid w:val="00D03994"/>
    <w:rsid w:val="00D40918"/>
    <w:rsid w:val="00D432D4"/>
    <w:rsid w:val="00D72161"/>
    <w:rsid w:val="00E01F39"/>
    <w:rsid w:val="00E56C4E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5B10-9A4C-46DA-8D44-06D130CA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1</cp:revision>
  <dcterms:created xsi:type="dcterms:W3CDTF">2021-09-03T06:07:00Z</dcterms:created>
  <dcterms:modified xsi:type="dcterms:W3CDTF">2022-01-12T03:10:00Z</dcterms:modified>
</cp:coreProperties>
</file>